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5236B28A" w14:textId="76BC9FD7" w:rsidR="00361C26" w:rsidRPr="00361C26" w:rsidRDefault="00361C26" w:rsidP="00D4364A">
      <w:pPr>
        <w:jc w:val="both"/>
      </w:pPr>
      <w:r w:rsidRPr="00361C26">
        <w:t>This project investigates the performance of four search algorithms</w:t>
      </w:r>
      <w:r w:rsidR="00D4364A">
        <w:t>, the uninformed search algorithms i.e. {</w:t>
      </w:r>
      <w:r w:rsidRPr="00361C26">
        <w:t>Breadth-First Search (BFS), Depth-First Search (DFS)</w:t>
      </w:r>
      <w:r w:rsidR="00D4364A">
        <w:t>} 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 with </w:t>
      </w:r>
      <w:proofErr w:type="spellStart"/>
      <w:r w:rsidR="008101F9" w:rsidRPr="008101F9">
        <w:rPr>
          <w:b/>
          <w:bCs/>
        </w:rPr>
        <w:t>loopPercent</w:t>
      </w:r>
      <w:proofErr w:type="spellEnd"/>
      <w:r w:rsidR="008101F9" w:rsidRPr="008101F9">
        <w:rPr>
          <w:b/>
          <w:bCs/>
        </w:rPr>
        <w:t xml:space="preserve"> = 48</w:t>
      </w:r>
      <w:r w:rsidRPr="00361C26">
        <w:t xml:space="preserve">. The algorithms were tested under three scenarios, with </w:t>
      </w:r>
      <w:r w:rsidRPr="008101F9">
        <w:rPr>
          <w:b/>
          <w:bCs/>
        </w:rPr>
        <w:t>goal positions at (1, 1), (</w:t>
      </w:r>
      <w:r w:rsidR="008101F9" w:rsidRPr="008101F9">
        <w:rPr>
          <w:b/>
          <w:bCs/>
        </w:rPr>
        <w:t>49</w:t>
      </w:r>
      <w:r w:rsidRPr="008101F9">
        <w:rPr>
          <w:b/>
          <w:bCs/>
        </w:rPr>
        <w:t xml:space="preserve">, </w:t>
      </w:r>
      <w:r w:rsidR="008101F9" w:rsidRPr="008101F9">
        <w:rPr>
          <w:b/>
          <w:bCs/>
        </w:rPr>
        <w:t>2</w:t>
      </w:r>
      <w:r w:rsidRPr="008101F9">
        <w:rPr>
          <w:b/>
          <w:bCs/>
        </w:rPr>
        <w:t xml:space="preserve">), and (2, </w:t>
      </w:r>
      <w:r w:rsidR="008101F9" w:rsidRPr="008101F9">
        <w:rPr>
          <w:b/>
          <w:bCs/>
        </w:rPr>
        <w:t>119</w:t>
      </w:r>
      <w:r w:rsidRPr="008101F9">
        <w:rPr>
          <w:b/>
          <w:bCs/>
        </w:rPr>
        <w:t>).</w:t>
      </w:r>
      <w:r w:rsidRPr="00361C26">
        <w:t xml:space="preserve"> </w:t>
      </w:r>
      <w:r w:rsidR="00D4364A">
        <w:t>I am</w:t>
      </w:r>
      <w:r w:rsidRPr="00361C26">
        <w:t xml:space="preserve"> evaluat</w:t>
      </w:r>
      <w:r w:rsidR="00D4364A">
        <w:t>ing the effectiveness of these search algorithms</w:t>
      </w:r>
      <w:r w:rsidRPr="00361C26">
        <w:t xml:space="preserve"> based on path length, exploration order, and computational efficiency. The findings provide insight into the advantages and</w:t>
      </w:r>
      <w:r w:rsidR="00D4364A">
        <w:t xml:space="preserve"> disadvantages</w:t>
      </w:r>
      <w:r w:rsidRPr="00361C26">
        <w:t xml:space="preserve"> of each algorithm under different goal </w:t>
      </w:r>
      <w:r w:rsidR="00D4364A">
        <w:t>positions</w:t>
      </w:r>
      <w:r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71A21913"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four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3B6E8253" w14:textId="77777777" w:rsidR="00361C26" w:rsidRPr="00361C26" w:rsidRDefault="00361C26" w:rsidP="00D4364A">
      <w:pPr>
        <w:numPr>
          <w:ilvl w:val="0"/>
          <w:numId w:val="1"/>
        </w:numPr>
        <w:jc w:val="both"/>
      </w:pPr>
      <w:r w:rsidRPr="00361C26">
        <w:rPr>
          <w:b/>
          <w:bCs/>
        </w:rPr>
        <w:t>Depth-First Search (DFS):</w:t>
      </w:r>
      <w:r w:rsidRPr="00361C26">
        <w:t xml:space="preserve"> A search technique exploring as far as possible along each branch before backtracking.</w:t>
      </w:r>
    </w:p>
    <w:p w14:paraId="198A7DA0" w14:textId="2808B420" w:rsidR="00361C26" w:rsidRPr="00361C26" w:rsidRDefault="00361C26" w:rsidP="00D4364A">
      <w:pPr>
        <w:numPr>
          <w:ilvl w:val="0"/>
          <w:numId w:val="1"/>
        </w:numPr>
        <w:jc w:val="both"/>
      </w:pPr>
      <w:r w:rsidRPr="00361C26">
        <w:rPr>
          <w:i/>
          <w:iCs/>
        </w:rPr>
        <w:t>A</w:t>
      </w:r>
      <w:r w:rsidR="00D4364A">
        <w:rPr>
          <w:i/>
          <w:iCs/>
        </w:rPr>
        <w:t>*</w:t>
      </w:r>
      <w:r w:rsidRPr="00361C26">
        <w:rPr>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2163809D"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4B4FF632" w:rsidR="004129BD" w:rsidRDefault="004129BD" w:rsidP="004129BD">
      <w:pPr>
        <w:numPr>
          <w:ilvl w:val="1"/>
          <w:numId w:val="2"/>
        </w:numPr>
        <w:jc w:val="both"/>
      </w:pPr>
      <w:r w:rsidRPr="004129BD">
        <w:rPr>
          <w:noProof/>
        </w:rPr>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30 x 50.</w:t>
      </w:r>
    </w:p>
    <w:p w14:paraId="2E960432" w14:textId="44DE5DC1" w:rsidR="004129BD" w:rsidRDefault="004129BD" w:rsidP="004129BD">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7D152F5F" w14:textId="77777777" w:rsidR="004129BD" w:rsidRDefault="004129BD" w:rsidP="004129BD">
      <w:pPr>
        <w:ind w:left="1440"/>
        <w:jc w:val="both"/>
      </w:pPr>
    </w:p>
    <w:p w14:paraId="35DC2681" w14:textId="77777777" w:rsidR="004129BD" w:rsidRDefault="004129BD" w:rsidP="004129BD">
      <w:pPr>
        <w:ind w:left="1440"/>
        <w:jc w:val="both"/>
      </w:pPr>
    </w:p>
    <w:p w14:paraId="65D6F69E" w14:textId="77777777" w:rsidR="004129BD" w:rsidRDefault="004129BD" w:rsidP="004129BD">
      <w:pPr>
        <w:ind w:left="1440"/>
        <w:jc w:val="both"/>
      </w:pPr>
    </w:p>
    <w:p w14:paraId="17EF59A5" w14:textId="77777777" w:rsidR="004129BD" w:rsidRDefault="004129BD" w:rsidP="004129BD">
      <w:pPr>
        <w:ind w:left="1440"/>
        <w:jc w:val="both"/>
      </w:pPr>
    </w:p>
    <w:p w14:paraId="6CB36979" w14:textId="7E6C1979" w:rsidR="004129BD" w:rsidRDefault="004129BD" w:rsidP="004129BD">
      <w:pPr>
        <w:ind w:left="1440"/>
        <w:jc w:val="both"/>
      </w:pPr>
      <w:r>
        <w:lastRenderedPageBreak/>
        <w:tab/>
      </w:r>
      <w:r>
        <w:tab/>
      </w:r>
      <w:r>
        <w:tab/>
      </w:r>
      <w:r>
        <w:tab/>
      </w:r>
      <w:r>
        <w:tab/>
      </w:r>
      <w:r>
        <w:tab/>
      </w:r>
      <w:r>
        <w:tab/>
        <w:t>Fig 1: Maze Structure</w:t>
      </w:r>
    </w:p>
    <w:p w14:paraId="740792A4" w14:textId="18FEC747" w:rsidR="004129BD" w:rsidRPr="00361C26" w:rsidRDefault="004129BD" w:rsidP="004129BD">
      <w:pPr>
        <w:ind w:left="1440"/>
        <w:jc w:val="right"/>
      </w:pPr>
      <w:r>
        <w:t xml:space="preserve"> </w:t>
      </w:r>
    </w:p>
    <w:p w14:paraId="752048FA" w14:textId="43040FEE"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4129BD">
        <w:rPr>
          <w:b/>
          <w:bCs/>
        </w:rPr>
        <w:t>30</w:t>
      </w:r>
      <w:r w:rsidR="004129BD" w:rsidRPr="004129BD">
        <w:rPr>
          <w:b/>
          <w:bCs/>
        </w:rPr>
        <w:t>,</w:t>
      </w:r>
      <w:r w:rsidR="004129BD">
        <w:rPr>
          <w:b/>
          <w:bCs/>
        </w:rPr>
        <w:t xml:space="preserve"> 50</w:t>
      </w:r>
      <w:r w:rsidR="004129BD" w:rsidRPr="004129BD">
        <w:rPr>
          <w:b/>
          <w:bCs/>
        </w:rPr>
        <w:t>)</w:t>
      </w:r>
      <w:r w:rsidRPr="00361C26">
        <w:t xml:space="preserve"> of the maze.</w:t>
      </w:r>
    </w:p>
    <w:p w14:paraId="729CA1B8" w14:textId="631A4509"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D4364A" w:rsidRPr="00D4364A">
        <w:rPr>
          <w:b/>
          <w:bCs/>
        </w:rPr>
        <w:t>29</w:t>
      </w:r>
      <w:r w:rsidR="00D4364A" w:rsidRPr="00361C26">
        <w:rPr>
          <w:b/>
          <w:bCs/>
        </w:rPr>
        <w:t xml:space="preserve">, </w:t>
      </w:r>
      <w:r w:rsidR="00D4364A" w:rsidRPr="00D4364A">
        <w:rPr>
          <w:b/>
          <w:bCs/>
        </w:rPr>
        <w:t>4</w:t>
      </w:r>
      <w:r w:rsidR="00D4364A" w:rsidRPr="00361C26">
        <w:rPr>
          <w:b/>
          <w:bCs/>
        </w:rPr>
        <w:t xml:space="preserve">), and (2, </w:t>
      </w:r>
      <w:r w:rsidR="00D4364A" w:rsidRPr="00D4364A">
        <w:rPr>
          <w:b/>
          <w:bCs/>
        </w:rPr>
        <w:t>45</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2D3280A4" w:rsidR="00361C26"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library. </w:t>
      </w:r>
      <w:r w:rsidR="00905AF6" w:rsidRPr="00905AF6">
        <w:t xml:space="preserve">Each algorithm was implemented in Python, leveraging the </w:t>
      </w:r>
      <w:proofErr w:type="spellStart"/>
      <w:r w:rsidR="00905AF6" w:rsidRPr="00905AF6">
        <w:t>pyamaze</w:t>
      </w:r>
      <w:proofErr w:type="spellEnd"/>
      <w:r w:rsidR="00905AF6" w:rsidRPr="00905AF6">
        <w:t xml:space="preserve"> library f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9"/>
                    <a:stretch>
                      <a:fillRect/>
                    </a:stretch>
                  </pic:blipFill>
                  <pic:spPr>
                    <a:xfrm>
                      <a:off x="0" y="0"/>
                      <a:ext cx="5731510" cy="848995"/>
                    </a:xfrm>
                    <a:prstGeom prst="rect">
                      <a:avLst/>
                    </a:prstGeom>
                  </pic:spPr>
                </pic:pic>
              </a:graphicData>
            </a:graphic>
          </wp:inline>
        </w:drawing>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0"/>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1"/>
                    <a:stretch>
                      <a:fillRect/>
                    </a:stretch>
                  </pic:blipFill>
                  <pic:spPr>
                    <a:xfrm>
                      <a:off x="0" y="0"/>
                      <a:ext cx="5731510" cy="2763520"/>
                    </a:xfrm>
                    <a:prstGeom prst="rect">
                      <a:avLst/>
                    </a:prstGeom>
                  </pic:spPr>
                </pic:pic>
              </a:graphicData>
            </a:graphic>
          </wp:inline>
        </w:drawing>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2"/>
                    <a:stretch>
                      <a:fillRect/>
                    </a:stretch>
                  </pic:blipFill>
                  <pic:spPr>
                    <a:xfrm>
                      <a:off x="0" y="0"/>
                      <a:ext cx="5731510" cy="1612265"/>
                    </a:xfrm>
                    <a:prstGeom prst="rect">
                      <a:avLst/>
                    </a:prstGeom>
                  </pic:spPr>
                </pic:pic>
              </a:graphicData>
            </a:graphic>
          </wp:inline>
        </w:drawing>
      </w:r>
    </w:p>
    <w:p w14:paraId="35D378BE" w14:textId="263586ED" w:rsidR="00423728" w:rsidRDefault="00423728" w:rsidP="00905AF6">
      <w:pPr>
        <w:jc w:val="both"/>
      </w:pPr>
      <w:r w:rsidRPr="00423728">
        <w:rPr>
          <w:noProof/>
        </w:rPr>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3"/>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lastRenderedPageBreak/>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4"/>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0A216FD9" w14:textId="7F18BC4B" w:rsidR="00361C26" w:rsidRPr="00361C26" w:rsidRDefault="00361C26" w:rsidP="00D4364A">
      <w:pPr>
        <w:numPr>
          <w:ilvl w:val="0"/>
          <w:numId w:val="3"/>
        </w:numPr>
        <w:jc w:val="both"/>
      </w:pPr>
      <w:r w:rsidRPr="00361C26">
        <w:rPr>
          <w:b/>
          <w:bCs/>
        </w:rPr>
        <w:t>1.2 the_DFS.py:</w:t>
      </w:r>
      <w:r w:rsidRPr="00361C26">
        <w:t xml:space="preserve"> DFS implementation</w:t>
      </w:r>
      <w:r w:rsidR="00FB08B9">
        <w:t xml:space="preserve"> is like focusing on breadth part first. </w:t>
      </w:r>
      <w:proofErr w:type="gramStart"/>
      <w:r w:rsidR="00FB08B9">
        <w:t>So</w:t>
      </w:r>
      <w:proofErr w:type="gramEnd"/>
      <w:r w:rsidR="00FB08B9">
        <w:t xml:space="preserve"> the algorithm go till the last of the </w:t>
      </w:r>
      <w:r w:rsidR="000D55FA">
        <w:t xml:space="preserve">straight path until the end come or any other option for a direction come, and </w:t>
      </w:r>
    </w:p>
    <w:p w14:paraId="722D2318" w14:textId="6B65143F" w:rsidR="00406FD9" w:rsidRPr="0086083E" w:rsidRDefault="00361C26" w:rsidP="0086083E">
      <w:pPr>
        <w:numPr>
          <w:ilvl w:val="0"/>
          <w:numId w:val="3"/>
        </w:numPr>
        <w:jc w:val="both"/>
      </w:pPr>
      <w:r w:rsidRPr="00361C26">
        <w:rPr>
          <w:b/>
          <w:bCs/>
        </w:rPr>
        <w:t>1.3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5"/>
                    <a:stretch>
                      <a:fillRect/>
                    </a:stretch>
                  </pic:blipFill>
                  <pic:spPr>
                    <a:xfrm>
                      <a:off x="0" y="0"/>
                      <a:ext cx="5731510" cy="1323340"/>
                    </a:xfrm>
                    <a:prstGeom prst="rect">
                      <a:avLst/>
                    </a:prstGeom>
                  </pic:spPr>
                </pic:pic>
              </a:graphicData>
            </a:graphic>
          </wp:inline>
        </w:drawing>
      </w:r>
    </w:p>
    <w:p w14:paraId="2AE818E1" w14:textId="7139D9E7" w:rsidR="00406FD9" w:rsidRDefault="00406FD9" w:rsidP="001843CA">
      <w:pPr>
        <w:ind w:left="720"/>
        <w:jc w:val="both"/>
      </w:pPr>
      <w:r>
        <w:t xml:space="preserve">This is the only difference while writing the code just need to add this heuristic data in the A* to improve it. </w:t>
      </w:r>
    </w:p>
    <w:p w14:paraId="0D501695" w14:textId="289816C1" w:rsidR="001843CA" w:rsidRDefault="001843CA" w:rsidP="001843CA">
      <w:pPr>
        <w:jc w:val="both"/>
      </w:pPr>
      <w:r w:rsidRPr="001843CA">
        <w:rPr>
          <w:noProof/>
        </w:rPr>
        <w:lastRenderedPageBreak/>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6"/>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16C4E68" w:rsidR="001843CA" w:rsidRPr="00361C26" w:rsidRDefault="001843CA" w:rsidP="0086083E">
      <w:pPr>
        <w:ind w:left="720"/>
        <w:jc w:val="both"/>
      </w:pPr>
      <w:r w:rsidRPr="001843CA">
        <w:t xml:space="preserve">If use </w:t>
      </w:r>
      <w:r>
        <w:t>is heuristic value 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at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58F1574" w:rsidR="0086083E" w:rsidRDefault="00361C26" w:rsidP="0086083E">
      <w:pPr>
        <w:ind w:left="720"/>
        <w:jc w:val="both"/>
      </w:pPr>
      <w:r w:rsidRPr="00361C26">
        <w:rPr>
          <w:b/>
          <w:bCs/>
        </w:rPr>
        <w:t>1.4 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7"/>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2EB85DD4" w:rsidR="0086083E" w:rsidRPr="00361C26" w:rsidRDefault="0086083E" w:rsidP="0086083E">
      <w:pPr>
        <w:jc w:val="both"/>
      </w:pPr>
      <w:r>
        <w:rPr>
          <w:b/>
          <w:bCs/>
        </w:rPr>
        <w:tab/>
      </w: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proofErr w:type="gramStart"/>
      <w:r>
        <w:t>compare</w:t>
      </w:r>
      <w:proofErr w:type="gramEnd"/>
      <w:r>
        <w:t xml:space="preserve"> to A* the </w:t>
      </w:r>
      <w:proofErr w:type="spellStart"/>
      <w:r>
        <w:t>greedy_BFS</w:t>
      </w:r>
      <w:proofErr w:type="spellEnd"/>
      <w:r>
        <w:t xml:space="preserve">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lastRenderedPageBreak/>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9E419B7" w14:textId="77777777" w:rsidR="00361C26" w:rsidRPr="00361C26" w:rsidRDefault="00361C26" w:rsidP="00D4364A">
      <w:pPr>
        <w:numPr>
          <w:ilvl w:val="0"/>
          <w:numId w:val="4"/>
        </w:numPr>
        <w:jc w:val="both"/>
      </w:pPr>
      <w:r w:rsidRPr="00361C26">
        <w:rPr>
          <w:b/>
          <w:bCs/>
        </w:rPr>
        <w:t>Exploration Length:</w:t>
      </w:r>
      <w:r w:rsidRPr="00361C26">
        <w:t xml:space="preserve"> The number of nodes explored before reaching the goal.</w:t>
      </w:r>
    </w:p>
    <w:p w14:paraId="4EBB5BEB" w14:textId="77777777" w:rsidR="00361C26" w:rsidRPr="00361C26" w:rsidRDefault="00361C26" w:rsidP="00D4364A">
      <w:pPr>
        <w:numPr>
          <w:ilvl w:val="0"/>
          <w:numId w:val="4"/>
        </w:numPr>
        <w:jc w:val="both"/>
      </w:pPr>
      <w:r w:rsidRPr="00361C26">
        <w:rPr>
          <w:b/>
          <w:bCs/>
        </w:rPr>
        <w:t>Execution Time:</w:t>
      </w:r>
      <w:r w:rsidRPr="00361C26">
        <w:t xml:space="preserve"> The time taken to compute the path (measured programmatically).</w:t>
      </w:r>
    </w:p>
    <w:p w14:paraId="04C2296E" w14:textId="77777777" w:rsidR="00361C26" w:rsidRPr="00361C26" w:rsidRDefault="00361C26" w:rsidP="00D4364A">
      <w:pPr>
        <w:jc w:val="both"/>
        <w:rPr>
          <w:b/>
          <w:bCs/>
        </w:rPr>
      </w:pPr>
      <w:r w:rsidRPr="00361C26">
        <w:rPr>
          <w:b/>
          <w:bCs/>
        </w:rPr>
        <w:t>2.4 Experimental Design</w:t>
      </w:r>
    </w:p>
    <w:p w14:paraId="27BC1962" w14:textId="77777777" w:rsidR="00361C26" w:rsidRPr="00361C26" w:rsidRDefault="00361C26" w:rsidP="00D4364A">
      <w:pPr>
        <w:jc w:val="both"/>
      </w:pPr>
      <w:r w:rsidRPr="00361C26">
        <w:t xml:space="preserve">Each algorithm was executed in three scenarios. The results were recorded for all metrics and </w:t>
      </w:r>
      <w:proofErr w:type="spellStart"/>
      <w:r w:rsidRPr="00361C26">
        <w:t>analyzed</w:t>
      </w:r>
      <w:proofErr w:type="spellEnd"/>
      <w:r w:rsidRPr="00361C26">
        <w:t xml:space="preserve"> to determine the algorithm best suited for dynamic goal conditions.</w:t>
      </w: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7ECDCF3E" w14:textId="77777777" w:rsidR="00361C26" w:rsidRPr="00361C26" w:rsidRDefault="00361C26" w:rsidP="00D4364A">
      <w:pPr>
        <w:jc w:val="both"/>
        <w:rPr>
          <w:b/>
          <w:bCs/>
        </w:rPr>
      </w:pPr>
      <w:r w:rsidRPr="00361C26">
        <w:rPr>
          <w:b/>
          <w:bCs/>
        </w:rPr>
        <w:t>3.1 Scenario 1: Goal at (1, 11)</w:t>
      </w:r>
    </w:p>
    <w:p w14:paraId="3894745C" w14:textId="77777777" w:rsidR="00361C26" w:rsidRPr="00361C26" w:rsidRDefault="00361C26" w:rsidP="00D4364A">
      <w:pPr>
        <w:jc w:val="both"/>
      </w:pPr>
      <w:r w:rsidRPr="00361C26">
        <w:rPr>
          <w:i/>
          <w:iCs/>
        </w:rPr>
        <w:t>(Put the detailed results, including path length, exploration length, and execution time for BFS, DFS, A</w:t>
      </w:r>
      <w:r w:rsidRPr="00361C26">
        <w:t>, and Greedy BFS</w:t>
      </w:r>
      <w:proofErr w:type="gramStart"/>
      <w:r w:rsidRPr="00361C26">
        <w:t>.)*</w:t>
      </w:r>
      <w:proofErr w:type="gramEnd"/>
    </w:p>
    <w:p w14:paraId="3240CA8F" w14:textId="77777777" w:rsidR="00361C26" w:rsidRPr="00361C26" w:rsidRDefault="00361C26" w:rsidP="00D4364A">
      <w:pPr>
        <w:jc w:val="both"/>
        <w:rPr>
          <w:b/>
          <w:bCs/>
        </w:rPr>
      </w:pPr>
      <w:r w:rsidRPr="00361C26">
        <w:rPr>
          <w:b/>
          <w:bCs/>
        </w:rPr>
        <w:t>3.2 Scenario 2: Goal at (45, 3)</w:t>
      </w:r>
    </w:p>
    <w:p w14:paraId="7AA7A151" w14:textId="77777777" w:rsidR="00361C26" w:rsidRPr="00361C26" w:rsidRDefault="00361C26" w:rsidP="00D4364A">
      <w:pPr>
        <w:jc w:val="both"/>
      </w:pPr>
      <w:r w:rsidRPr="00361C26">
        <w:rPr>
          <w:i/>
          <w:iCs/>
        </w:rPr>
        <w:t>(Put the detailed results, including path length, exploration length, and execution time for BFS, DFS, A</w:t>
      </w:r>
      <w:r w:rsidRPr="00361C26">
        <w:t>, and Greedy BFS</w:t>
      </w:r>
      <w:proofErr w:type="gramStart"/>
      <w:r w:rsidRPr="00361C26">
        <w:t>.)*</w:t>
      </w:r>
      <w:proofErr w:type="gramEnd"/>
    </w:p>
    <w:p w14:paraId="0BE4AAAC" w14:textId="77777777" w:rsidR="00361C26" w:rsidRPr="00361C26" w:rsidRDefault="00361C26" w:rsidP="00D4364A">
      <w:pPr>
        <w:jc w:val="both"/>
        <w:rPr>
          <w:b/>
          <w:bCs/>
        </w:rPr>
      </w:pPr>
      <w:r w:rsidRPr="00361C26">
        <w:rPr>
          <w:b/>
          <w:bCs/>
        </w:rPr>
        <w:t>3.3 Scenario 3: Goal at (29, 3)</w:t>
      </w:r>
    </w:p>
    <w:p w14:paraId="5E7440E7" w14:textId="77777777" w:rsidR="00361C26" w:rsidRPr="00361C26" w:rsidRDefault="00361C26" w:rsidP="00D4364A">
      <w:pPr>
        <w:jc w:val="both"/>
      </w:pPr>
      <w:r w:rsidRPr="00361C26">
        <w:rPr>
          <w:i/>
          <w:iCs/>
        </w:rPr>
        <w:t>(Put the detailed results, including path length, exploration length, and execution time for BFS, DFS, A</w:t>
      </w:r>
      <w:r w:rsidRPr="00361C26">
        <w:t>, and Greedy BFS</w:t>
      </w:r>
      <w:proofErr w:type="gramStart"/>
      <w:r w:rsidRPr="00361C26">
        <w:t>.)*</w:t>
      </w:r>
      <w:proofErr w:type="gramEnd"/>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0C915F93" w14:textId="77777777" w:rsidR="00361C26" w:rsidRPr="00361C26" w:rsidRDefault="00361C26" w:rsidP="00D4364A">
      <w:pPr>
        <w:numPr>
          <w:ilvl w:val="1"/>
          <w:numId w:val="5"/>
        </w:numPr>
        <w:jc w:val="both"/>
      </w:pPr>
      <w:r w:rsidRPr="00361C26">
        <w:rPr>
          <w:i/>
          <w:iCs/>
        </w:rPr>
        <w:t>(Put the BFS-specific comparisons here.)</w:t>
      </w:r>
    </w:p>
    <w:p w14:paraId="400C4D77" w14:textId="77777777" w:rsidR="00361C26" w:rsidRPr="00361C26" w:rsidRDefault="00361C26" w:rsidP="00D4364A">
      <w:pPr>
        <w:numPr>
          <w:ilvl w:val="0"/>
          <w:numId w:val="5"/>
        </w:numPr>
        <w:jc w:val="both"/>
      </w:pPr>
      <w:r w:rsidRPr="00361C26">
        <w:rPr>
          <w:b/>
          <w:bCs/>
        </w:rPr>
        <w:t>Depth-First Search (DFS):</w:t>
      </w:r>
    </w:p>
    <w:p w14:paraId="33049783" w14:textId="77777777" w:rsidR="00361C26" w:rsidRPr="00361C26" w:rsidRDefault="00361C26" w:rsidP="00D4364A">
      <w:pPr>
        <w:numPr>
          <w:ilvl w:val="1"/>
          <w:numId w:val="5"/>
        </w:numPr>
        <w:jc w:val="both"/>
      </w:pPr>
      <w:r w:rsidRPr="00361C26">
        <w:t>Depth-oriented exploration occasionally led to suboptimal paths.</w:t>
      </w:r>
    </w:p>
    <w:p w14:paraId="523548CB" w14:textId="77777777" w:rsidR="00361C26" w:rsidRPr="00361C26" w:rsidRDefault="00361C26" w:rsidP="00D4364A">
      <w:pPr>
        <w:numPr>
          <w:ilvl w:val="1"/>
          <w:numId w:val="5"/>
        </w:numPr>
        <w:jc w:val="both"/>
      </w:pPr>
      <w:r w:rsidRPr="00361C26">
        <w:t>Lower memory usage compared to BFS but higher path variance.</w:t>
      </w:r>
    </w:p>
    <w:p w14:paraId="6136632B" w14:textId="77777777" w:rsidR="00361C26" w:rsidRPr="00361C26" w:rsidRDefault="00361C26" w:rsidP="00D4364A">
      <w:pPr>
        <w:numPr>
          <w:ilvl w:val="1"/>
          <w:numId w:val="5"/>
        </w:numPr>
        <w:jc w:val="both"/>
      </w:pPr>
      <w:r w:rsidRPr="00361C26">
        <w:rPr>
          <w:i/>
          <w:iCs/>
        </w:rPr>
        <w:t>(Put the DFS-specific comparisons here.)</w:t>
      </w:r>
    </w:p>
    <w:p w14:paraId="7E875723" w14:textId="77777777" w:rsidR="00361C26" w:rsidRPr="00361C26" w:rsidRDefault="00361C26" w:rsidP="00D4364A">
      <w:pPr>
        <w:numPr>
          <w:ilvl w:val="0"/>
          <w:numId w:val="5"/>
        </w:numPr>
        <w:jc w:val="both"/>
      </w:pPr>
      <w:r w:rsidRPr="00361C26">
        <w:rPr>
          <w:i/>
          <w:iCs/>
        </w:rPr>
        <w:t xml:space="preserve">A </w:t>
      </w:r>
      <w:proofErr w:type="gramStart"/>
      <w:r w:rsidRPr="00361C26">
        <w:rPr>
          <w:i/>
          <w:iCs/>
        </w:rPr>
        <w:t>Algorithm:</w:t>
      </w:r>
      <w:r w:rsidRPr="00361C26">
        <w:t>*</w:t>
      </w:r>
      <w:proofErr w:type="gramEnd"/>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584BEF9C" w14:textId="77777777" w:rsidR="00361C26" w:rsidRPr="00361C26" w:rsidRDefault="00361C26" w:rsidP="00D4364A">
      <w:pPr>
        <w:numPr>
          <w:ilvl w:val="1"/>
          <w:numId w:val="5"/>
        </w:numPr>
        <w:jc w:val="both"/>
      </w:pPr>
      <w:r w:rsidRPr="00361C26">
        <w:rPr>
          <w:i/>
          <w:iCs/>
        </w:rPr>
        <w:t>(Put the A</w:t>
      </w:r>
      <w:r w:rsidRPr="00361C26">
        <w:t xml:space="preserve"> comparisons here</w:t>
      </w:r>
      <w:proofErr w:type="gramStart"/>
      <w:r w:rsidRPr="00361C26">
        <w:t>.)*</w:t>
      </w:r>
      <w:proofErr w:type="gramEnd"/>
    </w:p>
    <w:p w14:paraId="743410A8" w14:textId="77777777" w:rsidR="00361C26" w:rsidRPr="00361C26" w:rsidRDefault="00361C26" w:rsidP="00D4364A">
      <w:pPr>
        <w:numPr>
          <w:ilvl w:val="0"/>
          <w:numId w:val="5"/>
        </w:numPr>
        <w:jc w:val="both"/>
      </w:pPr>
      <w:r w:rsidRPr="00361C26">
        <w:rPr>
          <w:b/>
          <w:bCs/>
        </w:rPr>
        <w:t>Greedy Best-First Search (Greedy BFS):</w:t>
      </w:r>
    </w:p>
    <w:p w14:paraId="0C6FE6D5" w14:textId="77777777" w:rsidR="00361C26" w:rsidRPr="00361C26" w:rsidRDefault="00361C26" w:rsidP="00D4364A">
      <w:pPr>
        <w:numPr>
          <w:ilvl w:val="1"/>
          <w:numId w:val="5"/>
        </w:numPr>
        <w:jc w:val="both"/>
      </w:pPr>
      <w:r w:rsidRPr="00361C26">
        <w:lastRenderedPageBreak/>
        <w:t>Faster than A* but prone to getting stuck in local minima.</w:t>
      </w:r>
    </w:p>
    <w:p w14:paraId="3BF73F23" w14:textId="77777777" w:rsidR="00361C26" w:rsidRPr="00361C26" w:rsidRDefault="00361C26" w:rsidP="00D4364A">
      <w:pPr>
        <w:numPr>
          <w:ilvl w:val="1"/>
          <w:numId w:val="5"/>
        </w:numPr>
        <w:jc w:val="both"/>
      </w:pPr>
      <w:r w:rsidRPr="00361C26">
        <w:t>Explored fewer nodes but sometimes resulted in longer paths.</w:t>
      </w:r>
    </w:p>
    <w:p w14:paraId="173DFFAE" w14:textId="77777777" w:rsidR="00361C26" w:rsidRPr="00361C26" w:rsidRDefault="00361C26" w:rsidP="00D4364A">
      <w:pPr>
        <w:numPr>
          <w:ilvl w:val="1"/>
          <w:numId w:val="5"/>
        </w:numPr>
        <w:jc w:val="both"/>
      </w:pPr>
      <w:r w:rsidRPr="00361C26">
        <w:rPr>
          <w:i/>
          <w:iCs/>
        </w:rPr>
        <w:t>(Put the Greedy BFS comparisons here.)</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6A595086" w14:textId="77777777" w:rsidR="00361C26" w:rsidRPr="00361C26" w:rsidRDefault="00361C26" w:rsidP="00D4364A">
      <w:pPr>
        <w:numPr>
          <w:ilvl w:val="0"/>
          <w:numId w:val="6"/>
        </w:numPr>
        <w:jc w:val="both"/>
      </w:pPr>
      <w:r w:rsidRPr="00361C26">
        <w:rPr>
          <w:b/>
          <w:bCs/>
        </w:rPr>
        <w:t>Adaptability:</w:t>
      </w:r>
      <w:r w:rsidRPr="00361C26">
        <w:t xml:space="preserve"> A* emerged as the most robust algorithm across all scenarios due to its balanced consideration of path cost and heuristic guidance.</w:t>
      </w:r>
    </w:p>
    <w:p w14:paraId="7F7314FE" w14:textId="77777777" w:rsidR="00361C26" w:rsidRPr="00361C26" w:rsidRDefault="00361C26" w:rsidP="00D4364A">
      <w:pPr>
        <w:numPr>
          <w:ilvl w:val="0"/>
          <w:numId w:val="6"/>
        </w:numPr>
        <w:jc w:val="both"/>
      </w:pPr>
      <w:r w:rsidRPr="00361C26">
        <w:rPr>
          <w:b/>
          <w:bCs/>
        </w:rPr>
        <w:t>Trade-offs:</w:t>
      </w:r>
      <w:r w:rsidRPr="00361C26">
        <w:t xml:space="preserve"> BFS guarantees shortest paths but at a higher computational cost. DFS offers memory efficiency but risks suboptimal paths.</w:t>
      </w:r>
    </w:p>
    <w:p w14:paraId="7CF95F30" w14:textId="77777777" w:rsidR="00361C26" w:rsidRPr="00361C26" w:rsidRDefault="00361C26" w:rsidP="00D4364A">
      <w:pPr>
        <w:numPr>
          <w:ilvl w:val="0"/>
          <w:numId w:val="6"/>
        </w:numPr>
        <w:jc w:val="both"/>
      </w:pPr>
      <w:r w:rsidRPr="00361C26">
        <w:rPr>
          <w:b/>
          <w:bCs/>
        </w:rPr>
        <w:t>Dynamic Goals:</w:t>
      </w:r>
      <w:r w:rsidRPr="00361C26">
        <w:t xml:space="preserve"> </w:t>
      </w:r>
      <w:r w:rsidRPr="00361C26">
        <w:rPr>
          <w:i/>
          <w:iCs/>
        </w:rPr>
        <w:t>(Put insights about how goal position affects each algorithm's performance.)</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1DC9B2A2" w14:textId="77777777" w:rsidR="00361C26" w:rsidRPr="00361C26" w:rsidRDefault="00361C26" w:rsidP="00D4364A">
      <w:pPr>
        <w:jc w:val="both"/>
      </w:pPr>
      <w:r w:rsidRPr="00361C26">
        <w:t>This study highlights the varying strengths and weaknesses of BFS, DFS, A*, and Greedy BFS in dynamic goal-based scenarios. While A* provided a balanced performance, each algorithm's suitability depends on the application's requirements.</w:t>
      </w:r>
    </w:p>
    <w:p w14:paraId="5DD6B45C" w14:textId="77777777" w:rsidR="00361C26" w:rsidRPr="00361C26" w:rsidRDefault="00361C26" w:rsidP="00D4364A">
      <w:pPr>
        <w:jc w:val="both"/>
        <w:rPr>
          <w:b/>
          <w:bCs/>
        </w:rPr>
      </w:pPr>
      <w:r w:rsidRPr="00361C26">
        <w:rPr>
          <w:b/>
          <w:bCs/>
        </w:rPr>
        <w:t>Future Work</w:t>
      </w:r>
    </w:p>
    <w:p w14:paraId="10D22084" w14:textId="77777777" w:rsidR="00361C26" w:rsidRPr="00361C26" w:rsidRDefault="00361C26" w:rsidP="00D4364A">
      <w:pPr>
        <w:numPr>
          <w:ilvl w:val="0"/>
          <w:numId w:val="7"/>
        </w:numPr>
        <w:jc w:val="both"/>
      </w:pPr>
      <w:r w:rsidRPr="00361C26">
        <w:rPr>
          <w:b/>
          <w:bCs/>
        </w:rPr>
        <w:t>Dynamic Obstacles:</w:t>
      </w:r>
      <w:r w:rsidRPr="00361C26">
        <w:t xml:space="preserve"> Explore algorithm </w:t>
      </w:r>
      <w:proofErr w:type="spellStart"/>
      <w:r w:rsidRPr="00361C26">
        <w:t>behavior</w:t>
      </w:r>
      <w:proofErr w:type="spellEnd"/>
      <w:r w:rsidRPr="00361C26">
        <w:t xml:space="preserve"> when obstacles appear or change dynamically.</w:t>
      </w:r>
    </w:p>
    <w:p w14:paraId="68361B6D" w14:textId="77777777" w:rsidR="00361C26" w:rsidRPr="00361C26" w:rsidRDefault="00361C26" w:rsidP="00D4364A">
      <w:pPr>
        <w:numPr>
          <w:ilvl w:val="0"/>
          <w:numId w:val="7"/>
        </w:numPr>
        <w:jc w:val="both"/>
      </w:pPr>
      <w:r w:rsidRPr="00361C26">
        <w:rPr>
          <w:b/>
          <w:bCs/>
        </w:rPr>
        <w:t>3D Mazes:</w:t>
      </w:r>
      <w:r w:rsidRPr="00361C26">
        <w:t xml:space="preserve"> Extend comparisons to three-dimensional mazes.</w:t>
      </w:r>
    </w:p>
    <w:p w14:paraId="7EC71CA1" w14:textId="77777777" w:rsidR="00361C26" w:rsidRPr="00361C26" w:rsidRDefault="00361C26" w:rsidP="00D4364A">
      <w:pPr>
        <w:numPr>
          <w:ilvl w:val="0"/>
          <w:numId w:val="7"/>
        </w:numPr>
        <w:jc w:val="both"/>
      </w:pPr>
      <w:r w:rsidRPr="00361C26">
        <w:rPr>
          <w:b/>
          <w:bCs/>
        </w:rPr>
        <w:t>Hybrid Approaches:</w:t>
      </w:r>
      <w:r w:rsidRPr="00361C26">
        <w:t xml:space="preserve"> Investigate combinations of algorithms to leverage their strengths.</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F419" w14:textId="77777777" w:rsidR="00EB649B" w:rsidRDefault="00EB649B" w:rsidP="00D4364A">
      <w:pPr>
        <w:spacing w:after="0" w:line="240" w:lineRule="auto"/>
      </w:pPr>
      <w:r>
        <w:separator/>
      </w:r>
    </w:p>
  </w:endnote>
  <w:endnote w:type="continuationSeparator" w:id="0">
    <w:p w14:paraId="1E910BE8" w14:textId="77777777" w:rsidR="00EB649B" w:rsidRDefault="00EB649B"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09282" w14:textId="77777777" w:rsidR="00EB649B" w:rsidRDefault="00EB649B" w:rsidP="00D4364A">
      <w:pPr>
        <w:spacing w:after="0" w:line="240" w:lineRule="auto"/>
      </w:pPr>
      <w:r>
        <w:separator/>
      </w:r>
    </w:p>
  </w:footnote>
  <w:footnote w:type="continuationSeparator" w:id="0">
    <w:p w14:paraId="7C93D365" w14:textId="77777777" w:rsidR="00EB649B" w:rsidRDefault="00EB649B"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201667">
    <w:abstractNumId w:val="5"/>
  </w:num>
  <w:num w:numId="2" w16cid:durableId="1807507438">
    <w:abstractNumId w:val="4"/>
  </w:num>
  <w:num w:numId="3" w16cid:durableId="1764641139">
    <w:abstractNumId w:val="8"/>
  </w:num>
  <w:num w:numId="4" w16cid:durableId="121197496">
    <w:abstractNumId w:val="0"/>
  </w:num>
  <w:num w:numId="5" w16cid:durableId="1289630588">
    <w:abstractNumId w:val="3"/>
  </w:num>
  <w:num w:numId="6" w16cid:durableId="1313214558">
    <w:abstractNumId w:val="6"/>
  </w:num>
  <w:num w:numId="7" w16cid:durableId="869877837">
    <w:abstractNumId w:val="1"/>
  </w:num>
  <w:num w:numId="8" w16cid:durableId="1347438452">
    <w:abstractNumId w:val="2"/>
  </w:num>
  <w:num w:numId="9" w16cid:durableId="74714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D55FA"/>
    <w:rsid w:val="001843CA"/>
    <w:rsid w:val="002654E9"/>
    <w:rsid w:val="002F3D0B"/>
    <w:rsid w:val="00361C26"/>
    <w:rsid w:val="003D58F0"/>
    <w:rsid w:val="00406FD9"/>
    <w:rsid w:val="004129BD"/>
    <w:rsid w:val="004139C9"/>
    <w:rsid w:val="00423728"/>
    <w:rsid w:val="0067405C"/>
    <w:rsid w:val="007B6FCB"/>
    <w:rsid w:val="007E3047"/>
    <w:rsid w:val="008101F9"/>
    <w:rsid w:val="0086083E"/>
    <w:rsid w:val="00905AF6"/>
    <w:rsid w:val="00D15388"/>
    <w:rsid w:val="00D4364A"/>
    <w:rsid w:val="00EB649B"/>
    <w:rsid w:val="00FB0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4</cp:revision>
  <dcterms:created xsi:type="dcterms:W3CDTF">2024-12-13T13:45:00Z</dcterms:created>
  <dcterms:modified xsi:type="dcterms:W3CDTF">2024-12-13T21:44:00Z</dcterms:modified>
</cp:coreProperties>
</file>